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8853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09FBAC44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D53B27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D53B27">
        <w:rPr>
          <w:color w:val="000000"/>
          <w:sz w:val="28"/>
          <w:szCs w:val="28"/>
        </w:rPr>
        <w:t>2518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656DBF5A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№ </w:t>
      </w:r>
      <w:r w:rsidR="00617E05">
        <w:rPr>
          <w:b/>
          <w:bCs/>
          <w:sz w:val="28"/>
          <w:szCs w:val="28"/>
        </w:rPr>
        <w:t>31/12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553AB5">
        <w:rPr>
          <w:b/>
          <w:bCs/>
          <w:sz w:val="28"/>
          <w:szCs w:val="28"/>
        </w:rPr>
        <w:t>По</w:t>
      </w:r>
      <w:r w:rsidR="001B0DD1">
        <w:rPr>
          <w:b/>
          <w:bCs/>
          <w:sz w:val="28"/>
          <w:szCs w:val="28"/>
        </w:rPr>
        <w:t>ртовой</w:t>
      </w:r>
      <w:r w:rsidR="00ED63C6" w:rsidRPr="00ED63C6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4CC40D9B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1B0DD1" w:rsidRPr="001B0DD1">
        <w:rPr>
          <w:sz w:val="28"/>
          <w:szCs w:val="28"/>
        </w:rPr>
        <w:t xml:space="preserve">№ </w:t>
      </w:r>
      <w:r w:rsidR="00617E05">
        <w:rPr>
          <w:sz w:val="28"/>
          <w:szCs w:val="28"/>
        </w:rPr>
        <w:t>31/12</w:t>
      </w:r>
      <w:r w:rsidR="001B0DD1" w:rsidRPr="001B0DD1">
        <w:rPr>
          <w:sz w:val="28"/>
          <w:szCs w:val="28"/>
        </w:rPr>
        <w:t xml:space="preserve"> по улице Портовой</w:t>
      </w:r>
      <w:r w:rsidR="00553AB5" w:rsidRPr="00553AB5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43D183BD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617E05" w:rsidRPr="00617E05">
        <w:rPr>
          <w:sz w:val="28"/>
          <w:szCs w:val="28"/>
        </w:rPr>
        <w:t>03.02.2025 №</w:t>
      </w:r>
      <w:r w:rsidR="00617E05">
        <w:rPr>
          <w:sz w:val="28"/>
          <w:szCs w:val="28"/>
        </w:rPr>
        <w:t xml:space="preserve"> </w:t>
      </w:r>
      <w:r w:rsidR="00617E05" w:rsidRPr="00617E05">
        <w:rPr>
          <w:sz w:val="28"/>
          <w:szCs w:val="28"/>
        </w:rPr>
        <w:t>230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1B0DD1" w:rsidRPr="001B0DD1">
        <w:rPr>
          <w:sz w:val="28"/>
          <w:szCs w:val="28"/>
        </w:rPr>
        <w:t xml:space="preserve">№ </w:t>
      </w:r>
      <w:r w:rsidR="00617E05">
        <w:rPr>
          <w:sz w:val="28"/>
          <w:szCs w:val="28"/>
        </w:rPr>
        <w:t>31/12</w:t>
      </w:r>
      <w:r w:rsidR="001B0DD1" w:rsidRPr="001B0DD1">
        <w:rPr>
          <w:sz w:val="28"/>
          <w:szCs w:val="28"/>
        </w:rPr>
        <w:t xml:space="preserve"> по улице Портов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542E6B04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D53B27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D53B27">
        <w:rPr>
          <w:rFonts w:ascii="Times New Roman" w:hAnsi="Times New Roman" w:cs="Times New Roman"/>
          <w:sz w:val="28"/>
          <w:szCs w:val="28"/>
        </w:rPr>
        <w:t>2518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64655E0C" w:rsidR="00033971" w:rsidRDefault="001B0DD1" w:rsidP="004D4458">
      <w:pPr>
        <w:jc w:val="center"/>
        <w:rPr>
          <w:b/>
          <w:bCs/>
          <w:sz w:val="28"/>
          <w:szCs w:val="28"/>
        </w:rPr>
      </w:pPr>
      <w:r w:rsidRPr="001B0DD1">
        <w:rPr>
          <w:b/>
          <w:bCs/>
          <w:sz w:val="28"/>
          <w:szCs w:val="28"/>
        </w:rPr>
        <w:t xml:space="preserve">№ </w:t>
      </w:r>
      <w:r w:rsidR="00617E05">
        <w:rPr>
          <w:b/>
          <w:bCs/>
          <w:sz w:val="28"/>
          <w:szCs w:val="28"/>
        </w:rPr>
        <w:t>31/12</w:t>
      </w:r>
      <w:r w:rsidRPr="001B0DD1">
        <w:rPr>
          <w:b/>
          <w:bCs/>
          <w:sz w:val="28"/>
          <w:szCs w:val="28"/>
        </w:rPr>
        <w:t xml:space="preserve"> по улице Портовой</w:t>
      </w:r>
      <w:r w:rsidR="00553AB5" w:rsidRPr="00553AB5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7C2D02" w:rsidRPr="007C2D02" w14:paraId="243F7FA6" w14:textId="77777777" w:rsidTr="005D7BCC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6090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№</w:t>
            </w:r>
          </w:p>
          <w:p w14:paraId="63EC55A4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2E7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118F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8EB6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Стоимость</w:t>
            </w:r>
          </w:p>
          <w:p w14:paraId="5EE8CE4E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D02">
                <w:rPr>
                  <w:rFonts w:cs="Courier New"/>
                </w:rPr>
                <w:t>1 кв. м</w:t>
              </w:r>
            </w:smartTag>
            <w:r w:rsidRPr="007C2D02">
              <w:rPr>
                <w:rFonts w:cs="Courier New"/>
              </w:rPr>
              <w:t xml:space="preserve"> общей площади </w:t>
            </w:r>
          </w:p>
        </w:tc>
      </w:tr>
      <w:tr w:rsidR="007C2D02" w:rsidRPr="007C2D02" w14:paraId="75943DA9" w14:textId="77777777" w:rsidTr="005D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B9B4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9A4" w14:textId="689B1A3E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C2D02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4569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D02">
              <w:t>в соответствии с законодатель-</w:t>
            </w:r>
            <w:proofErr w:type="spellStart"/>
            <w:r w:rsidRPr="007C2D02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CF60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D02">
              <w:t>5,45</w:t>
            </w:r>
          </w:p>
        </w:tc>
      </w:tr>
      <w:tr w:rsidR="007C2D02" w:rsidRPr="007C2D02" w14:paraId="2613DA78" w14:textId="77777777" w:rsidTr="005D7B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678B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FBE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в том числе:</w:t>
            </w:r>
          </w:p>
        </w:tc>
      </w:tr>
      <w:tr w:rsidR="007C2D02" w:rsidRPr="007C2D02" w14:paraId="13A06C4F" w14:textId="77777777" w:rsidTr="005D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D64" w14:textId="77777777" w:rsidR="007C2D02" w:rsidRPr="007C2D02" w:rsidRDefault="007C2D02" w:rsidP="007C2D02">
            <w:pPr>
              <w:rPr>
                <w:rFonts w:cs="Courier New"/>
              </w:rPr>
            </w:pPr>
            <w:r w:rsidRPr="007C2D02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054" w14:textId="77777777" w:rsidR="007C2D02" w:rsidRPr="007C2D02" w:rsidRDefault="007C2D02" w:rsidP="007C2D02">
            <w:pPr>
              <w:rPr>
                <w:rFonts w:cs="Courier New"/>
              </w:rPr>
            </w:pPr>
            <w:r w:rsidRPr="007C2D02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0345E8AE" w14:textId="616F017F" w:rsidR="007C2D02" w:rsidRPr="007C2D02" w:rsidRDefault="007C2D02" w:rsidP="007C2D02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D99" w14:textId="77777777" w:rsidR="007C2D02" w:rsidRPr="007C2D02" w:rsidRDefault="007C2D02" w:rsidP="007C2D02">
            <w:pPr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в соответствии с законодатель-</w:t>
            </w:r>
            <w:proofErr w:type="spellStart"/>
            <w:r w:rsidRPr="007C2D0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DE1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1,49</w:t>
            </w:r>
          </w:p>
        </w:tc>
      </w:tr>
      <w:tr w:rsidR="007C2D02" w:rsidRPr="007C2D02" w14:paraId="2C1FD895" w14:textId="77777777" w:rsidTr="005D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5B1" w14:textId="77777777" w:rsidR="007C2D02" w:rsidRPr="007C2D02" w:rsidRDefault="007C2D02" w:rsidP="007C2D02">
            <w:pPr>
              <w:rPr>
                <w:rFonts w:cs="Courier New"/>
              </w:rPr>
            </w:pPr>
            <w:r w:rsidRPr="007C2D02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A42" w14:textId="77777777" w:rsidR="007C2D02" w:rsidRPr="007C2D02" w:rsidRDefault="007C2D02" w:rsidP="007C2D02">
            <w:pPr>
              <w:rPr>
                <w:rFonts w:cs="Courier New"/>
              </w:rPr>
            </w:pPr>
            <w:r w:rsidRPr="007C2D02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1B9376DF" w14:textId="61DFCAAC" w:rsidR="007C2D02" w:rsidRPr="007C2D02" w:rsidRDefault="007C2D02" w:rsidP="007C2D02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8E4" w14:textId="77777777" w:rsidR="007C2D02" w:rsidRPr="007C2D02" w:rsidRDefault="007C2D02" w:rsidP="007C2D02">
            <w:pPr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в соответствии с законодатель-</w:t>
            </w:r>
            <w:proofErr w:type="spellStart"/>
            <w:r w:rsidRPr="007C2D0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8811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3,96</w:t>
            </w:r>
          </w:p>
        </w:tc>
      </w:tr>
      <w:tr w:rsidR="007C2D02" w:rsidRPr="007C2D02" w14:paraId="277578B2" w14:textId="77777777" w:rsidTr="005D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5E4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AB4" w14:textId="120B9856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C2D02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7C2D02">
              <w:rPr>
                <w:rFonts w:cs="Courier New"/>
              </w:rPr>
              <w:t>т.ч</w:t>
            </w:r>
            <w:proofErr w:type="spellEnd"/>
            <w:r w:rsidRPr="007C2D02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E93E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в соответствии с законодатель-</w:t>
            </w:r>
            <w:proofErr w:type="spellStart"/>
            <w:r w:rsidRPr="007C2D0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BECC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16,41</w:t>
            </w:r>
          </w:p>
        </w:tc>
      </w:tr>
      <w:tr w:rsidR="007C2D02" w:rsidRPr="007C2D02" w14:paraId="458343EB" w14:textId="77777777" w:rsidTr="005D7BCC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FD62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85B3" w14:textId="5859887C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</w:pPr>
            <w:r w:rsidRPr="007C2D02"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E97C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D02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227F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3,23</w:t>
            </w:r>
          </w:p>
        </w:tc>
      </w:tr>
      <w:tr w:rsidR="007C2D02" w:rsidRPr="007C2D02" w14:paraId="56CA9EE7" w14:textId="77777777" w:rsidTr="005D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9DB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EE72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C2D02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56DE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591D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8,81</w:t>
            </w:r>
          </w:p>
        </w:tc>
      </w:tr>
      <w:tr w:rsidR="007C2D02" w:rsidRPr="007C2D02" w14:paraId="619F4024" w14:textId="77777777" w:rsidTr="005D7B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D6F0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8EB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в том числе:</w:t>
            </w:r>
          </w:p>
        </w:tc>
      </w:tr>
      <w:tr w:rsidR="007C2D02" w:rsidRPr="007C2D02" w14:paraId="77F4C477" w14:textId="77777777" w:rsidTr="005D7B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9DF0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981" w14:textId="5A89319F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C2D02">
              <w:rPr>
                <w:rFonts w:cs="Courier New"/>
              </w:rPr>
              <w:t>Подметание полов во всех помещениях общего пользования (лестничные площадки, марши, коридоры</w:t>
            </w:r>
            <w:r>
              <w:rPr>
                <w:rFonts w:cs="Courier New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F11E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D02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0223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7,92</w:t>
            </w:r>
          </w:p>
        </w:tc>
      </w:tr>
      <w:tr w:rsidR="007C2D02" w:rsidRPr="007C2D02" w14:paraId="3BA6A876" w14:textId="77777777" w:rsidTr="005D7B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B93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113" w14:textId="5F6E3FE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7C2D02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1FF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109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0,76</w:t>
            </w:r>
          </w:p>
        </w:tc>
      </w:tr>
      <w:tr w:rsidR="007C2D02" w:rsidRPr="007C2D02" w14:paraId="613EDF85" w14:textId="77777777" w:rsidTr="005D7B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89D1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D53" w14:textId="31FA03BD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C2D02">
              <w:rPr>
                <w:rFonts w:cs="Courier New"/>
              </w:rPr>
              <w:t xml:space="preserve">Мытье и протирка дверей в помещениях общего </w:t>
            </w:r>
            <w:r w:rsidRPr="007C2D02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BE0B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A47A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0,04</w:t>
            </w:r>
          </w:p>
        </w:tc>
      </w:tr>
      <w:tr w:rsidR="007C2D02" w:rsidRPr="007C2D02" w14:paraId="4E32B08E" w14:textId="77777777" w:rsidTr="005D7B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D41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B94" w14:textId="7449100F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C2D02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C38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D02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3922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0,04</w:t>
            </w:r>
          </w:p>
        </w:tc>
      </w:tr>
      <w:tr w:rsidR="007C2D02" w:rsidRPr="007C2D02" w14:paraId="634564AC" w14:textId="77777777" w:rsidTr="005D7B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244F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3AE" w14:textId="26570AE1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C2D02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F0E8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D02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DD4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0,05</w:t>
            </w:r>
          </w:p>
        </w:tc>
      </w:tr>
      <w:tr w:rsidR="007C2D02" w:rsidRPr="007C2D02" w14:paraId="62912076" w14:textId="77777777" w:rsidTr="005D7B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FF56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2CF" w14:textId="0F540BD8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C2D02">
              <w:rPr>
                <w:rFonts w:cs="Courier New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770B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в соответствии с законодатель-</w:t>
            </w:r>
            <w:proofErr w:type="spellStart"/>
            <w:r w:rsidRPr="007C2D0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C6F9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6,62</w:t>
            </w:r>
          </w:p>
        </w:tc>
      </w:tr>
      <w:tr w:rsidR="007C2D02" w:rsidRPr="007C2D02" w14:paraId="2B4693F3" w14:textId="77777777" w:rsidTr="005D7B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3F2F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2A0" w14:textId="08E33424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C2D02">
              <w:rPr>
                <w:rFonts w:cs="Courier New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B57" w14:textId="77777777" w:rsidR="007C2D02" w:rsidRPr="007C2D02" w:rsidRDefault="007C2D02" w:rsidP="007C2D02">
            <w:pPr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в соответствии с законодатель-</w:t>
            </w:r>
            <w:proofErr w:type="spellStart"/>
            <w:r w:rsidRPr="007C2D0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2BB6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2,50</w:t>
            </w:r>
          </w:p>
        </w:tc>
      </w:tr>
      <w:tr w:rsidR="007C2D02" w:rsidRPr="007C2D02" w14:paraId="0C52A59A" w14:textId="77777777" w:rsidTr="005D7B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98E9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F00" w14:textId="292B9AED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C2D02">
              <w:rPr>
                <w:rFonts w:cs="Courier New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89FF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D02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1EA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0,70</w:t>
            </w:r>
          </w:p>
        </w:tc>
      </w:tr>
      <w:tr w:rsidR="007C2D02" w:rsidRPr="007C2D02" w14:paraId="2BA6DDB5" w14:textId="77777777" w:rsidTr="005D7BC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C562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289" w14:textId="69883379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C2D02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4C1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D02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68C9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C2D02">
              <w:rPr>
                <w:rFonts w:cs="Courier New"/>
              </w:rPr>
              <w:t>0,38</w:t>
            </w:r>
          </w:p>
        </w:tc>
      </w:tr>
      <w:tr w:rsidR="007C2D02" w:rsidRPr="007C2D02" w14:paraId="7C742B5E" w14:textId="77777777" w:rsidTr="005D7BCC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7CE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7C2D02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584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7DF7" w14:textId="77777777" w:rsidR="007C2D02" w:rsidRPr="007C2D02" w:rsidRDefault="007C2D02" w:rsidP="007C2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C2D02">
              <w:rPr>
                <w:rFonts w:cs="Courier New"/>
                <w:b/>
              </w:rPr>
              <w:t>44,1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7EE5" w14:textId="77777777" w:rsidR="003F7D0D" w:rsidRDefault="003F7D0D">
      <w:r>
        <w:separator/>
      </w:r>
    </w:p>
  </w:endnote>
  <w:endnote w:type="continuationSeparator" w:id="0">
    <w:p w14:paraId="7080873B" w14:textId="77777777" w:rsidR="003F7D0D" w:rsidRDefault="003F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4318" w14:textId="77777777" w:rsidR="003F7D0D" w:rsidRDefault="003F7D0D">
      <w:r>
        <w:separator/>
      </w:r>
    </w:p>
  </w:footnote>
  <w:footnote w:type="continuationSeparator" w:id="0">
    <w:p w14:paraId="0E35DBE7" w14:textId="77777777" w:rsidR="003F7D0D" w:rsidRDefault="003F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370AD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0DD1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2F32E9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3F7D0D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1BD7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17E05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2D0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598C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18C6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3B27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0378-7B2B-4CDE-83EB-478C618E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29</cp:revision>
  <cp:lastPrinted>2026-02-25T00:40:00Z</cp:lastPrinted>
  <dcterms:created xsi:type="dcterms:W3CDTF">2017-07-10T05:49:00Z</dcterms:created>
  <dcterms:modified xsi:type="dcterms:W3CDTF">2026-06-15T22:55:00Z</dcterms:modified>
</cp:coreProperties>
</file>